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5DC" w:rsidRPr="00501E75" w:rsidRDefault="00524338" w:rsidP="00833A34">
      <w:pPr>
        <w:pStyle w:val="Ttulo1"/>
      </w:pPr>
      <w:r>
        <w:t>Acceptació normativa protecció de dades</w:t>
      </w:r>
    </w:p>
    <w:p w:rsidR="00956ED7" w:rsidRPr="00A30D44" w:rsidRDefault="00956ED7" w:rsidP="000846E0">
      <w:pPr>
        <w:rPr>
          <w:color w:val="557630"/>
          <w:sz w:val="20"/>
          <w:szCs w:val="20"/>
        </w:rPr>
      </w:pPr>
    </w:p>
    <w:p w:rsidR="00ED63FF" w:rsidRPr="000A50E6" w:rsidRDefault="00ED63FF" w:rsidP="00795871">
      <w:pPr>
        <w:numPr>
          <w:ilvl w:val="0"/>
          <w:numId w:val="26"/>
        </w:numPr>
        <w:ind w:left="360"/>
        <w:rPr>
          <w:color w:val="557630"/>
          <w:sz w:val="26"/>
          <w:szCs w:val="26"/>
        </w:rPr>
      </w:pPr>
      <w:r w:rsidRPr="000A50E6">
        <w:rPr>
          <w:color w:val="557630"/>
          <w:sz w:val="26"/>
          <w:szCs w:val="26"/>
        </w:rPr>
        <w:t>Nom i cognoms:</w:t>
      </w:r>
      <w:r w:rsidR="0059684D">
        <w:rPr>
          <w:color w:val="557630"/>
          <w:sz w:val="26"/>
          <w:szCs w:val="26"/>
        </w:rPr>
        <w:t xml:space="preserve"> </w:t>
      </w:r>
      <w:r w:rsidR="0059684D" w:rsidRPr="0059684D">
        <w:rPr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59684D" w:rsidRPr="0059684D">
        <w:rPr>
          <w:szCs w:val="24"/>
        </w:rPr>
        <w:instrText xml:space="preserve"> FORMTEXT </w:instrText>
      </w:r>
      <w:r w:rsidR="0059684D" w:rsidRPr="0059684D">
        <w:rPr>
          <w:szCs w:val="24"/>
        </w:rPr>
      </w:r>
      <w:r w:rsidR="0059684D" w:rsidRPr="0059684D">
        <w:rPr>
          <w:szCs w:val="24"/>
        </w:rPr>
        <w:fldChar w:fldCharType="separate"/>
      </w:r>
      <w:bookmarkStart w:id="1" w:name="_GoBack"/>
      <w:r w:rsidR="0071203D">
        <w:rPr>
          <w:szCs w:val="24"/>
        </w:rPr>
        <w:t> </w:t>
      </w:r>
      <w:r w:rsidR="0071203D">
        <w:rPr>
          <w:szCs w:val="24"/>
        </w:rPr>
        <w:t> </w:t>
      </w:r>
      <w:r w:rsidR="0071203D">
        <w:rPr>
          <w:szCs w:val="24"/>
        </w:rPr>
        <w:t> </w:t>
      </w:r>
      <w:r w:rsidR="0071203D">
        <w:rPr>
          <w:szCs w:val="24"/>
        </w:rPr>
        <w:t> </w:t>
      </w:r>
      <w:r w:rsidR="0071203D">
        <w:rPr>
          <w:szCs w:val="24"/>
        </w:rPr>
        <w:t> </w:t>
      </w:r>
      <w:bookmarkEnd w:id="1"/>
      <w:r w:rsidR="0059684D" w:rsidRPr="0059684D">
        <w:rPr>
          <w:szCs w:val="24"/>
        </w:rPr>
        <w:fldChar w:fldCharType="end"/>
      </w:r>
      <w:bookmarkEnd w:id="0"/>
    </w:p>
    <w:p w:rsidR="00ED63FF" w:rsidRPr="00A30D44" w:rsidRDefault="00ED63FF" w:rsidP="00795871">
      <w:pPr>
        <w:rPr>
          <w:sz w:val="20"/>
          <w:szCs w:val="20"/>
        </w:rPr>
      </w:pPr>
    </w:p>
    <w:p w:rsidR="0059684D" w:rsidRPr="0059684D" w:rsidRDefault="0059684D" w:rsidP="00795871">
      <w:pPr>
        <w:numPr>
          <w:ilvl w:val="0"/>
          <w:numId w:val="26"/>
        </w:numPr>
        <w:ind w:left="360"/>
        <w:rPr>
          <w:color w:val="557630"/>
          <w:sz w:val="26"/>
          <w:szCs w:val="26"/>
        </w:rPr>
      </w:pPr>
      <w:r w:rsidRPr="0059684D">
        <w:rPr>
          <w:color w:val="557630"/>
          <w:sz w:val="26"/>
          <w:szCs w:val="26"/>
        </w:rPr>
        <w:t>DNI</w:t>
      </w:r>
      <w:r>
        <w:rPr>
          <w:color w:val="557630"/>
          <w:sz w:val="26"/>
          <w:szCs w:val="26"/>
        </w:rPr>
        <w:t xml:space="preserve">/NIE: </w:t>
      </w:r>
      <w:r w:rsidRPr="0059684D">
        <w:rPr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Pr="0059684D">
        <w:rPr>
          <w:szCs w:val="24"/>
        </w:rPr>
        <w:instrText xml:space="preserve"> FORMTEXT </w:instrText>
      </w:r>
      <w:r w:rsidRPr="0059684D">
        <w:rPr>
          <w:szCs w:val="24"/>
        </w:rPr>
      </w:r>
      <w:r w:rsidRPr="0059684D">
        <w:rPr>
          <w:szCs w:val="24"/>
        </w:rPr>
        <w:fldChar w:fldCharType="separate"/>
      </w:r>
      <w:r w:rsidR="0071203D">
        <w:rPr>
          <w:szCs w:val="24"/>
        </w:rPr>
        <w:t> </w:t>
      </w:r>
      <w:r w:rsidR="0071203D">
        <w:rPr>
          <w:szCs w:val="24"/>
        </w:rPr>
        <w:t> </w:t>
      </w:r>
      <w:r w:rsidR="0071203D">
        <w:rPr>
          <w:szCs w:val="24"/>
        </w:rPr>
        <w:t> </w:t>
      </w:r>
      <w:r w:rsidR="0071203D">
        <w:rPr>
          <w:szCs w:val="24"/>
        </w:rPr>
        <w:t> </w:t>
      </w:r>
      <w:r w:rsidR="0071203D">
        <w:rPr>
          <w:szCs w:val="24"/>
        </w:rPr>
        <w:t> </w:t>
      </w:r>
      <w:r w:rsidRPr="0059684D">
        <w:rPr>
          <w:szCs w:val="24"/>
        </w:rPr>
        <w:fldChar w:fldCharType="end"/>
      </w:r>
      <w:bookmarkEnd w:id="2"/>
    </w:p>
    <w:p w:rsidR="0059684D" w:rsidRPr="00A30D44" w:rsidRDefault="0059684D" w:rsidP="00A30D44">
      <w:pPr>
        <w:pStyle w:val="Prrafodelista"/>
        <w:ind w:left="0"/>
        <w:rPr>
          <w:color w:val="557630"/>
          <w:sz w:val="20"/>
          <w:szCs w:val="20"/>
        </w:rPr>
      </w:pPr>
    </w:p>
    <w:p w:rsidR="00ED63FF" w:rsidRDefault="00ED63FF" w:rsidP="00795871">
      <w:pPr>
        <w:numPr>
          <w:ilvl w:val="0"/>
          <w:numId w:val="26"/>
        </w:numPr>
        <w:ind w:left="360"/>
      </w:pPr>
      <w:r w:rsidRPr="0071203D">
        <w:rPr>
          <w:color w:val="557630"/>
          <w:sz w:val="26"/>
          <w:szCs w:val="26"/>
        </w:rPr>
        <w:t>Data:</w:t>
      </w:r>
      <w:r w:rsidR="0059684D" w:rsidRPr="0071203D">
        <w:rPr>
          <w:color w:val="557630"/>
          <w:sz w:val="26"/>
          <w:szCs w:val="26"/>
        </w:rPr>
        <w:t xml:space="preserve"> </w:t>
      </w:r>
      <w:r w:rsidR="0059684D" w:rsidRPr="0071203D">
        <w:rPr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59684D" w:rsidRPr="0071203D">
        <w:rPr>
          <w:szCs w:val="24"/>
        </w:rPr>
        <w:instrText xml:space="preserve"> FORMTEXT </w:instrText>
      </w:r>
      <w:r w:rsidR="0059684D" w:rsidRPr="0071203D">
        <w:rPr>
          <w:szCs w:val="24"/>
        </w:rPr>
      </w:r>
      <w:r w:rsidR="0059684D" w:rsidRPr="0071203D">
        <w:rPr>
          <w:szCs w:val="24"/>
        </w:rPr>
        <w:fldChar w:fldCharType="separate"/>
      </w:r>
      <w:r w:rsidR="0071203D">
        <w:rPr>
          <w:szCs w:val="24"/>
        </w:rPr>
        <w:t> </w:t>
      </w:r>
      <w:r w:rsidR="0071203D">
        <w:rPr>
          <w:szCs w:val="24"/>
        </w:rPr>
        <w:t> </w:t>
      </w:r>
      <w:r w:rsidR="0071203D">
        <w:rPr>
          <w:szCs w:val="24"/>
        </w:rPr>
        <w:t> </w:t>
      </w:r>
      <w:r w:rsidR="0071203D">
        <w:rPr>
          <w:szCs w:val="24"/>
        </w:rPr>
        <w:t> </w:t>
      </w:r>
      <w:r w:rsidR="0071203D">
        <w:rPr>
          <w:szCs w:val="24"/>
        </w:rPr>
        <w:t> </w:t>
      </w:r>
      <w:r w:rsidR="0059684D" w:rsidRPr="0071203D">
        <w:rPr>
          <w:szCs w:val="24"/>
        </w:rPr>
        <w:fldChar w:fldCharType="end"/>
      </w:r>
      <w:bookmarkEnd w:id="3"/>
    </w:p>
    <w:p w:rsidR="00ED63FF" w:rsidRDefault="00ED63FF" w:rsidP="00795871"/>
    <w:p w:rsidR="000846E0" w:rsidRDefault="000846E0" w:rsidP="000846E0">
      <w:r>
        <w:t xml:space="preserve">De conformitat amb el que estableix la normativa vigent en Protecció de Dades de Caràcter Personal, l'informem que les seves dades seran tractades per </w:t>
      </w:r>
      <w:r w:rsidR="00B82894">
        <w:t>la Federació de Cooperatives Agràries de Catalunya (FCAC)</w:t>
      </w:r>
      <w:r>
        <w:t xml:space="preserve"> amb CIF G08859449 i domicili social a Casa de l’Agricultura, c/ Ulldecona, 21-33, 3a planta, 08038 Barcelona, </w:t>
      </w:r>
      <w:r w:rsidR="006F2C4E" w:rsidRPr="006F2C4E">
        <w:t>amb la finalitat de gestionar els cursos</w:t>
      </w:r>
      <w:r w:rsidR="006F2C4E">
        <w:t xml:space="preserve"> als quals assisteixi</w:t>
      </w:r>
      <w:r w:rsidR="00596721">
        <w:t>. Aquestes dades</w:t>
      </w:r>
      <w:r w:rsidR="00BC6A52">
        <w:t xml:space="preserve"> es </w:t>
      </w:r>
      <w:r w:rsidR="00EC4B4F">
        <w:t xml:space="preserve">conservaran fins que en sol·liciti la seva revocació. </w:t>
      </w:r>
    </w:p>
    <w:p w:rsidR="00EC4B4F" w:rsidRPr="00A30D44" w:rsidRDefault="00EC4B4F" w:rsidP="000846E0">
      <w:pPr>
        <w:rPr>
          <w:sz w:val="20"/>
          <w:szCs w:val="20"/>
        </w:rPr>
      </w:pPr>
    </w:p>
    <w:p w:rsidR="000846E0" w:rsidRDefault="000846E0" w:rsidP="000846E0">
      <w:r>
        <w:t>FCAC informa que procedirà a tractar les dades de manera lícita, lleial, transparent, adequada, pertinent, limitada, exacta i actualitzada. És per això que FCAC es compromet a adoptar totes les mesures raonables perquè aquestes se suprimeixin o rectifiquin sense dilació quan siguin inexactes.</w:t>
      </w:r>
    </w:p>
    <w:p w:rsidR="000846E0" w:rsidRPr="00A30D44" w:rsidRDefault="000846E0" w:rsidP="000846E0">
      <w:pPr>
        <w:rPr>
          <w:sz w:val="20"/>
          <w:szCs w:val="20"/>
        </w:rPr>
      </w:pPr>
    </w:p>
    <w:p w:rsidR="000846E0" w:rsidRDefault="000846E0" w:rsidP="000846E0">
      <w:r>
        <w:t>Igualment autoritza la comunicació a tercers per a la tramitació de subvencions i/o homologacions dels cursos</w:t>
      </w:r>
      <w:r w:rsidR="00A30D44">
        <w:t>, obligatoris per llei</w:t>
      </w:r>
      <w:r>
        <w:t>.</w:t>
      </w:r>
    </w:p>
    <w:p w:rsidR="000846E0" w:rsidRPr="00A30D44" w:rsidRDefault="000846E0" w:rsidP="000846E0">
      <w:pPr>
        <w:rPr>
          <w:sz w:val="20"/>
          <w:szCs w:val="20"/>
        </w:rPr>
      </w:pPr>
    </w:p>
    <w:p w:rsidR="000846E0" w:rsidRDefault="000846E0" w:rsidP="000846E0">
      <w:r>
        <w:t xml:space="preserve">D'acord amb la normativa vigent en protecció de dades podrà exercir els drets d'accés, rectificació, limitació, supressió, portabilitat i oposició al tractament de les seves dades de caràcter personal, dirigint la seva petició a l'adreça postal indicada anteriorment o al correu electrònic </w:t>
      </w:r>
      <w:hyperlink r:id="rId8" w:history="1">
        <w:r w:rsidRPr="00BB5BCC">
          <w:rPr>
            <w:rStyle w:val="Hipervnculo"/>
          </w:rPr>
          <w:t>rgpd@fcac.coop</w:t>
        </w:r>
      </w:hyperlink>
      <w:r>
        <w:t>. En aquest sentit, en tot moment disposarà del dret a revocar el consentiment prestat mitjançant la present clàusula.</w:t>
      </w:r>
    </w:p>
    <w:p w:rsidR="000846E0" w:rsidRPr="00A30D44" w:rsidRDefault="000846E0" w:rsidP="000846E0">
      <w:pPr>
        <w:rPr>
          <w:sz w:val="20"/>
          <w:szCs w:val="20"/>
        </w:rPr>
      </w:pPr>
    </w:p>
    <w:p w:rsidR="00A30D44" w:rsidRDefault="000846E0" w:rsidP="000846E0">
      <w:r>
        <w:t>Podrà dirigir-se a l'Autoritat de Control competent per a presentar la reclamació que consideri oportuna.</w:t>
      </w:r>
    </w:p>
    <w:p w:rsidR="008C2C40" w:rsidRDefault="008C2C40" w:rsidP="000846E0"/>
    <w:p w:rsidR="008C2C40" w:rsidRDefault="008C2C40" w:rsidP="000846E0">
      <w:r w:rsidRPr="008C2C40">
        <w:t xml:space="preserve">Si realitza la formació a través d’una aula virtual, </w:t>
      </w:r>
      <w:r w:rsidR="00C5752C">
        <w:t xml:space="preserve">es </w:t>
      </w:r>
      <w:r w:rsidRPr="008C2C40">
        <w:t>necessitar</w:t>
      </w:r>
      <w:r w:rsidR="00C5752C">
        <w:t>à</w:t>
      </w:r>
      <w:r w:rsidRPr="008C2C40">
        <w:t xml:space="preserve"> gravar les sessions formatives per tal de demostrar la seva realització.</w:t>
      </w:r>
      <w:r>
        <w:t xml:space="preserve"> A tal efecte, necessitem el seu consentiment:</w:t>
      </w:r>
    </w:p>
    <w:p w:rsidR="008C2C40" w:rsidRDefault="008C2C40" w:rsidP="000846E0"/>
    <w:p w:rsidR="008C2C40" w:rsidRPr="008C2C40" w:rsidRDefault="008C2C40" w:rsidP="008C2C40">
      <w:pPr>
        <w:ind w:firstLine="360"/>
      </w:pPr>
      <w:r w:rsidRPr="008C2C40">
        <w:t>Autoritz</w:t>
      </w:r>
      <w:r>
        <w:t>o</w:t>
      </w:r>
      <w:r w:rsidRPr="008C2C40">
        <w:t xml:space="preserve"> la gravació de les sessions formatives</w:t>
      </w:r>
      <w:r>
        <w:t>:</w:t>
      </w:r>
      <w:r>
        <w:tab/>
      </w: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Marcar1"/>
      <w:r>
        <w:instrText xml:space="preserve"> FORMCHECKBOX </w:instrText>
      </w:r>
      <w:r w:rsidR="00DB2CA0">
        <w:fldChar w:fldCharType="separate"/>
      </w:r>
      <w:r>
        <w:fldChar w:fldCharType="end"/>
      </w:r>
      <w:bookmarkEnd w:id="4"/>
      <w:r>
        <w:t xml:space="preserve"> Sí</w:t>
      </w:r>
      <w:r>
        <w:tab/>
        <w:t xml:space="preserve">  </w:t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Marcar2"/>
      <w:r>
        <w:instrText xml:space="preserve"> FORMCHECKBOX </w:instrText>
      </w:r>
      <w:r w:rsidR="00DB2CA0">
        <w:fldChar w:fldCharType="separate"/>
      </w:r>
      <w:r>
        <w:fldChar w:fldCharType="end"/>
      </w:r>
      <w:bookmarkEnd w:id="5"/>
      <w:r>
        <w:t xml:space="preserve"> No</w:t>
      </w:r>
    </w:p>
    <w:p w:rsidR="00A30D44" w:rsidRPr="00A30D44" w:rsidRDefault="00A30D44" w:rsidP="000846E0">
      <w:pPr>
        <w:rPr>
          <w:sz w:val="20"/>
          <w:szCs w:val="20"/>
        </w:rPr>
      </w:pPr>
    </w:p>
    <w:p w:rsidR="00A30D44" w:rsidRDefault="00A30D44" w:rsidP="00023BB9">
      <w:pPr>
        <w:numPr>
          <w:ilvl w:val="0"/>
          <w:numId w:val="26"/>
        </w:numPr>
        <w:ind w:left="360"/>
      </w:pPr>
      <w:r w:rsidRPr="00A30D44">
        <w:rPr>
          <w:color w:val="557630"/>
          <w:sz w:val="26"/>
          <w:szCs w:val="26"/>
        </w:rPr>
        <w:t xml:space="preserve">Signatura: </w:t>
      </w:r>
    </w:p>
    <w:sectPr w:rsidR="00A30D44" w:rsidSect="006002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261" w:right="1134" w:bottom="1134" w:left="1134" w:header="127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C40" w:rsidRDefault="008C2C40" w:rsidP="00DA1455">
      <w:r>
        <w:separator/>
      </w:r>
    </w:p>
  </w:endnote>
  <w:endnote w:type="continuationSeparator" w:id="0">
    <w:p w:rsidR="008C2C40" w:rsidRDefault="008C2C40" w:rsidP="00DA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C40" w:rsidRPr="001E67B8" w:rsidRDefault="008C2C40" w:rsidP="00CC0607">
    <w:pPr>
      <w:jc w:val="right"/>
    </w:pPr>
    <w:r w:rsidRPr="00E0213B">
      <w:rPr>
        <w:rStyle w:val="PiedepginaCar"/>
        <w:noProof/>
        <w:lang w:eastAsia="ca-ES"/>
      </w:rPr>
      <mc:AlternateContent>
        <mc:Choice Requires="wps">
          <w:drawing>
            <wp:anchor distT="0" distB="0" distL="71755" distR="71755" simplePos="0" relativeHeight="251656192" behindDoc="0" locked="0" layoutInCell="0" allowOverlap="0">
              <wp:simplePos x="0" y="0"/>
              <wp:positionH relativeFrom="column">
                <wp:posOffset>-540385</wp:posOffset>
              </wp:positionH>
              <wp:positionV relativeFrom="page">
                <wp:posOffset>9001125</wp:posOffset>
              </wp:positionV>
              <wp:extent cx="169545" cy="1247775"/>
              <wp:effectExtent l="254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C40" w:rsidRPr="00C869ED" w:rsidRDefault="008C2C40" w:rsidP="00C869ED">
                          <w:pPr>
                            <w:pStyle w:val="Codiqualitat"/>
                          </w:pPr>
                          <w:r>
                            <w:t>1/FR-RF-95</w:t>
                          </w:r>
                        </w:p>
                      </w:txbxContent>
                    </wps:txbx>
                    <wps:bodyPr rot="0" vert="vert270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2.55pt;margin-top:708.75pt;width:13.35pt;height:98.25pt;z-index:251656192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" o:allowincell="f" o:allowoverlap="f" filled="f" stroked="f">
              <v:textbox style="layout-flow:vertical;mso-layout-flow-alt:bottom-to-top" inset=".5mm,0,.5mm,0">
                <w:txbxContent>
                  <w:p w:rsidR="00023BB9" w:rsidRPr="00C869ED" w:rsidRDefault="00EA17D1" w:rsidP="00C869ED">
                    <w:pPr>
                      <w:pStyle w:val="Codiqualitat"/>
                    </w:pPr>
                    <w:r>
                      <w:t>1/FR-RF-95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E0213B">
      <w:rPr>
        <w:rStyle w:val="PiedepginaCar"/>
      </w:rPr>
      <w:t>Peu de pàgina |</w:t>
    </w:r>
    <w:r w:rsidRPr="001E67B8">
      <w:t xml:space="preserve"> </w:t>
    </w:r>
    <w:r w:rsidRPr="001E67B8">
      <w:rPr>
        <w:b/>
        <w:sz w:val="16"/>
        <w:szCs w:val="16"/>
      </w:rPr>
      <w:fldChar w:fldCharType="begin"/>
    </w:r>
    <w:r w:rsidRPr="001E67B8">
      <w:rPr>
        <w:b/>
        <w:sz w:val="16"/>
        <w:szCs w:val="16"/>
      </w:rPr>
      <w:instrText>PAGE  \* Arabic  \* MERGEFORMAT</w:instrText>
    </w:r>
    <w:r w:rsidRPr="001E67B8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2</w:t>
    </w:r>
    <w:r w:rsidRPr="001E67B8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C40" w:rsidRPr="000B12F0" w:rsidRDefault="008C2C40" w:rsidP="000B12F0">
    <w:pPr>
      <w:pStyle w:val="Piedepgina"/>
      <w:rPr>
        <w:szCs w:val="16"/>
      </w:rPr>
    </w:pPr>
    <w:r w:rsidRPr="00E0213B">
      <w:rPr>
        <w:rStyle w:val="PiedepginaCar"/>
        <w:noProof/>
        <w:lang w:eastAsia="ca-ES"/>
      </w:rPr>
      <mc:AlternateContent>
        <mc:Choice Requires="wps">
          <w:drawing>
            <wp:anchor distT="0" distB="0" distL="71755" distR="71755" simplePos="0" relativeHeight="251659264" behindDoc="0" locked="0" layoutInCell="0" allowOverlap="0">
              <wp:simplePos x="0" y="0"/>
              <wp:positionH relativeFrom="column">
                <wp:posOffset>-540385</wp:posOffset>
              </wp:positionH>
              <wp:positionV relativeFrom="page">
                <wp:posOffset>9001125</wp:posOffset>
              </wp:positionV>
              <wp:extent cx="169545" cy="1247775"/>
              <wp:effectExtent l="254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C40" w:rsidRPr="00C869ED" w:rsidRDefault="00346A4C" w:rsidP="000B12F0">
                          <w:pPr>
                            <w:pStyle w:val="Codiqualitat"/>
                          </w:pPr>
                          <w:r>
                            <w:t>3</w:t>
                          </w:r>
                          <w:r w:rsidR="008C2C40">
                            <w:t>/FR-RF-95</w:t>
                          </w:r>
                        </w:p>
                      </w:txbxContent>
                    </wps:txbx>
                    <wps:bodyPr rot="0" vert="vert270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2.55pt;margin-top:708.75pt;width:13.35pt;height:98.25pt;z-index:25165926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" o:allowincell="f" o:allowoverlap="f" filled="f" stroked="f">
              <v:textbox style="layout-flow:vertical;mso-layout-flow-alt:bottom-to-top" inset=".5mm,0,.5mm,0">
                <w:txbxContent>
                  <w:p w:rsidR="008C2C40" w:rsidRPr="00C869ED" w:rsidRDefault="00346A4C" w:rsidP="000B12F0">
                    <w:pPr>
                      <w:pStyle w:val="Codiqualitat"/>
                    </w:pPr>
                    <w:r>
                      <w:t>3</w:t>
                    </w:r>
                    <w:r w:rsidR="008C2C40">
                      <w:t>/FR-RF-95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0B12F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C40" w:rsidRDefault="008C2C40" w:rsidP="00DA1455">
      <w:r>
        <w:separator/>
      </w:r>
    </w:p>
  </w:footnote>
  <w:footnote w:type="continuationSeparator" w:id="0">
    <w:p w:rsidR="008C2C40" w:rsidRDefault="008C2C40" w:rsidP="00DA1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C40" w:rsidRDefault="008C2C40"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98465</wp:posOffset>
          </wp:positionH>
          <wp:positionV relativeFrom="paragraph">
            <wp:posOffset>-982980</wp:posOffset>
          </wp:positionV>
          <wp:extent cx="673735" cy="1080135"/>
          <wp:effectExtent l="0" t="0" r="0" b="5715"/>
          <wp:wrapNone/>
          <wp:docPr id="73" name="Imagen 73" descr="Logo FC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FC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2D8" w:rsidRDefault="006002D8" w:rsidP="00FD4814">
    <w:pPr>
      <w:pStyle w:val="Ttulo2"/>
    </w:pPr>
    <w:r>
      <w:rPr>
        <w:noProof/>
        <w:lang w:eastAsia="ca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3395</wp:posOffset>
          </wp:positionH>
          <wp:positionV relativeFrom="paragraph">
            <wp:posOffset>-474980</wp:posOffset>
          </wp:positionV>
          <wp:extent cx="866775" cy="1390111"/>
          <wp:effectExtent l="0" t="0" r="0" b="635"/>
          <wp:wrapNone/>
          <wp:docPr id="74" name="Imagen 74" descr="Logo FC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FC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390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02D8" w:rsidRPr="006002D8" w:rsidRDefault="006002D8" w:rsidP="00FD4814">
    <w:pPr>
      <w:pStyle w:val="Ttulo2"/>
      <w:rPr>
        <w:sz w:val="22"/>
        <w:szCs w:val="22"/>
      </w:rPr>
    </w:pPr>
  </w:p>
  <w:p w:rsidR="008C2C40" w:rsidRPr="00FD4814" w:rsidRDefault="008C2C40" w:rsidP="00FD4814">
    <w:pPr>
      <w:pStyle w:val="Ttulo2"/>
    </w:pPr>
    <w:r>
      <w:t>protecció de d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7C7D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1C7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1A15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D6D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7625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1A5B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20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823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82D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49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DE7B41"/>
    <w:multiLevelType w:val="hybridMultilevel"/>
    <w:tmpl w:val="75A2501E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A53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B406D"/>
    <w:multiLevelType w:val="hybridMultilevel"/>
    <w:tmpl w:val="F5682D32"/>
    <w:lvl w:ilvl="0" w:tplc="655E61D2">
      <w:start w:val="1"/>
      <w:numFmt w:val="bullet"/>
      <w:pStyle w:val="Llist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57630"/>
        <w:sz w:val="22"/>
        <w:szCs w:val="32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E46A3"/>
    <w:multiLevelType w:val="multilevel"/>
    <w:tmpl w:val="0E228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55763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931CB"/>
    <w:multiLevelType w:val="hybridMultilevel"/>
    <w:tmpl w:val="0E228B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47080"/>
    <w:multiLevelType w:val="multilevel"/>
    <w:tmpl w:val="0E228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55763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467A2"/>
    <w:multiLevelType w:val="multilevel"/>
    <w:tmpl w:val="D0D40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763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1416D"/>
    <w:multiLevelType w:val="hybridMultilevel"/>
    <w:tmpl w:val="42C4E432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A53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D60C5"/>
    <w:multiLevelType w:val="multilevel"/>
    <w:tmpl w:val="0E228B02"/>
    <w:styleLink w:val="Vinyet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55763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B4E3E"/>
    <w:multiLevelType w:val="multilevel"/>
    <w:tmpl w:val="D0D40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7630"/>
        <w:sz w:val="28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F5A59"/>
    <w:multiLevelType w:val="hybridMultilevel"/>
    <w:tmpl w:val="87F8BB7A"/>
    <w:lvl w:ilvl="0" w:tplc="38581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7630"/>
        <w:sz w:val="28"/>
        <w:szCs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4116B"/>
    <w:multiLevelType w:val="multilevel"/>
    <w:tmpl w:val="87F8B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55763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D3DCA"/>
    <w:multiLevelType w:val="multilevel"/>
    <w:tmpl w:val="D0D40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5763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D1B40"/>
    <w:multiLevelType w:val="multilevel"/>
    <w:tmpl w:val="0E228B02"/>
    <w:numStyleLink w:val="Vinyeta"/>
  </w:abstractNum>
  <w:abstractNum w:abstractNumId="23" w15:restartNumberingAfterBreak="0">
    <w:nsid w:val="701E0FDC"/>
    <w:multiLevelType w:val="hybridMultilevel"/>
    <w:tmpl w:val="4B86A9F4"/>
    <w:lvl w:ilvl="0" w:tplc="9FFAA4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A53"/>
        <w:sz w:val="32"/>
        <w:szCs w:val="32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95A1A"/>
    <w:multiLevelType w:val="multilevel"/>
    <w:tmpl w:val="87F8B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55763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7"/>
  </w:num>
  <w:num w:numId="18">
    <w:abstractNumId w:val="14"/>
  </w:num>
  <w:num w:numId="19">
    <w:abstractNumId w:val="12"/>
  </w:num>
  <w:num w:numId="20">
    <w:abstractNumId w:val="19"/>
  </w:num>
  <w:num w:numId="21">
    <w:abstractNumId w:val="24"/>
  </w:num>
  <w:num w:numId="22">
    <w:abstractNumId w:val="20"/>
  </w:num>
  <w:num w:numId="23">
    <w:abstractNumId w:val="18"/>
  </w:num>
  <w:num w:numId="24">
    <w:abstractNumId w:val="15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OErTowxZJqFmdNWnaVh+EQ23c9aRLboDzORT9YWYQfDRrblh7cfqt4pZRpFAOMKEFt+v1SOg6asxfmzgxa4SA==" w:salt="2Y/0x/ElYx80ZC2SXBFemA=="/>
  <w:defaultTabStop w:val="708"/>
  <w:hyphenationZone w:val="425"/>
  <w:characterSpacingControl w:val="doNotCompress"/>
  <w:hdrShapeDefaults>
    <o:shapedefaults v:ext="edit" spidmax="33793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55"/>
    <w:rsid w:val="00011B9E"/>
    <w:rsid w:val="00020D68"/>
    <w:rsid w:val="00023BB9"/>
    <w:rsid w:val="00026DF7"/>
    <w:rsid w:val="00044F64"/>
    <w:rsid w:val="0006455F"/>
    <w:rsid w:val="000846E0"/>
    <w:rsid w:val="00087832"/>
    <w:rsid w:val="00090735"/>
    <w:rsid w:val="00095B9C"/>
    <w:rsid w:val="000A50E6"/>
    <w:rsid w:val="000B12F0"/>
    <w:rsid w:val="000D0A2E"/>
    <w:rsid w:val="000D7EFD"/>
    <w:rsid w:val="001011D5"/>
    <w:rsid w:val="00136522"/>
    <w:rsid w:val="00143813"/>
    <w:rsid w:val="0018020D"/>
    <w:rsid w:val="00181C7A"/>
    <w:rsid w:val="0019286B"/>
    <w:rsid w:val="001A4A6A"/>
    <w:rsid w:val="001B083D"/>
    <w:rsid w:val="001B0F09"/>
    <w:rsid w:val="001D217C"/>
    <w:rsid w:val="001D46E6"/>
    <w:rsid w:val="001E67B8"/>
    <w:rsid w:val="001F7FD5"/>
    <w:rsid w:val="00202F73"/>
    <w:rsid w:val="00203F05"/>
    <w:rsid w:val="002050CB"/>
    <w:rsid w:val="002222AB"/>
    <w:rsid w:val="00224841"/>
    <w:rsid w:val="002254D8"/>
    <w:rsid w:val="002401FE"/>
    <w:rsid w:val="00245897"/>
    <w:rsid w:val="00257A1B"/>
    <w:rsid w:val="002656D3"/>
    <w:rsid w:val="00270F44"/>
    <w:rsid w:val="00291780"/>
    <w:rsid w:val="002964DC"/>
    <w:rsid w:val="002A4B4F"/>
    <w:rsid w:val="002C1B8A"/>
    <w:rsid w:val="002C7F7C"/>
    <w:rsid w:val="002D45E6"/>
    <w:rsid w:val="002E565C"/>
    <w:rsid w:val="00316E86"/>
    <w:rsid w:val="00317F61"/>
    <w:rsid w:val="00321A45"/>
    <w:rsid w:val="00326AAF"/>
    <w:rsid w:val="00333E5A"/>
    <w:rsid w:val="003411EB"/>
    <w:rsid w:val="00341B4D"/>
    <w:rsid w:val="00341B4F"/>
    <w:rsid w:val="00346A4C"/>
    <w:rsid w:val="003729A2"/>
    <w:rsid w:val="00382BCF"/>
    <w:rsid w:val="0039286D"/>
    <w:rsid w:val="003B050C"/>
    <w:rsid w:val="003B256C"/>
    <w:rsid w:val="003C2221"/>
    <w:rsid w:val="003E3C17"/>
    <w:rsid w:val="00405D00"/>
    <w:rsid w:val="004613F5"/>
    <w:rsid w:val="0049402C"/>
    <w:rsid w:val="004A4177"/>
    <w:rsid w:val="004B2768"/>
    <w:rsid w:val="004D43BB"/>
    <w:rsid w:val="004D5B22"/>
    <w:rsid w:val="004E74ED"/>
    <w:rsid w:val="00501E75"/>
    <w:rsid w:val="0051485E"/>
    <w:rsid w:val="00522640"/>
    <w:rsid w:val="00524338"/>
    <w:rsid w:val="005245AA"/>
    <w:rsid w:val="005337CE"/>
    <w:rsid w:val="00576310"/>
    <w:rsid w:val="00596721"/>
    <w:rsid w:val="0059684D"/>
    <w:rsid w:val="005B7E1F"/>
    <w:rsid w:val="005D58D7"/>
    <w:rsid w:val="005E3293"/>
    <w:rsid w:val="005E50B7"/>
    <w:rsid w:val="005F2161"/>
    <w:rsid w:val="005F230C"/>
    <w:rsid w:val="006002D8"/>
    <w:rsid w:val="00627065"/>
    <w:rsid w:val="0062777F"/>
    <w:rsid w:val="00627E45"/>
    <w:rsid w:val="0068797B"/>
    <w:rsid w:val="006C537B"/>
    <w:rsid w:val="006D694E"/>
    <w:rsid w:val="006E6E3B"/>
    <w:rsid w:val="006F2C4E"/>
    <w:rsid w:val="0071203D"/>
    <w:rsid w:val="007226BB"/>
    <w:rsid w:val="007504A2"/>
    <w:rsid w:val="0075100E"/>
    <w:rsid w:val="00760B0E"/>
    <w:rsid w:val="007612D4"/>
    <w:rsid w:val="00770D2E"/>
    <w:rsid w:val="00776AA9"/>
    <w:rsid w:val="00781A64"/>
    <w:rsid w:val="007830AD"/>
    <w:rsid w:val="007947C6"/>
    <w:rsid w:val="00795871"/>
    <w:rsid w:val="0080173B"/>
    <w:rsid w:val="008032E5"/>
    <w:rsid w:val="00810941"/>
    <w:rsid w:val="008154FF"/>
    <w:rsid w:val="00820EBC"/>
    <w:rsid w:val="00833A34"/>
    <w:rsid w:val="00834E6A"/>
    <w:rsid w:val="008848F9"/>
    <w:rsid w:val="00885B9F"/>
    <w:rsid w:val="00894519"/>
    <w:rsid w:val="00894DEC"/>
    <w:rsid w:val="008C296E"/>
    <w:rsid w:val="008C2C40"/>
    <w:rsid w:val="008D45DC"/>
    <w:rsid w:val="008F0DB1"/>
    <w:rsid w:val="008F6A75"/>
    <w:rsid w:val="009120B5"/>
    <w:rsid w:val="0091684B"/>
    <w:rsid w:val="00932F1A"/>
    <w:rsid w:val="00950C6E"/>
    <w:rsid w:val="00956ED7"/>
    <w:rsid w:val="009752ED"/>
    <w:rsid w:val="009946B8"/>
    <w:rsid w:val="009B0B36"/>
    <w:rsid w:val="009B13CB"/>
    <w:rsid w:val="009E293D"/>
    <w:rsid w:val="00A008CA"/>
    <w:rsid w:val="00A112E9"/>
    <w:rsid w:val="00A30D44"/>
    <w:rsid w:val="00A536EE"/>
    <w:rsid w:val="00A70DBF"/>
    <w:rsid w:val="00A96537"/>
    <w:rsid w:val="00A97A90"/>
    <w:rsid w:val="00A97CD2"/>
    <w:rsid w:val="00AE603F"/>
    <w:rsid w:val="00AE67B1"/>
    <w:rsid w:val="00B22812"/>
    <w:rsid w:val="00B52E75"/>
    <w:rsid w:val="00B54176"/>
    <w:rsid w:val="00B54FFF"/>
    <w:rsid w:val="00B61FF7"/>
    <w:rsid w:val="00B730F4"/>
    <w:rsid w:val="00B82894"/>
    <w:rsid w:val="00B878E4"/>
    <w:rsid w:val="00BA4056"/>
    <w:rsid w:val="00BC33EF"/>
    <w:rsid w:val="00BC6A52"/>
    <w:rsid w:val="00BC7196"/>
    <w:rsid w:val="00BE6915"/>
    <w:rsid w:val="00BF53F7"/>
    <w:rsid w:val="00BF56BA"/>
    <w:rsid w:val="00C212E3"/>
    <w:rsid w:val="00C544D3"/>
    <w:rsid w:val="00C57138"/>
    <w:rsid w:val="00C5752C"/>
    <w:rsid w:val="00C66B90"/>
    <w:rsid w:val="00C869ED"/>
    <w:rsid w:val="00CB4838"/>
    <w:rsid w:val="00CB7488"/>
    <w:rsid w:val="00CC0607"/>
    <w:rsid w:val="00CD1EA9"/>
    <w:rsid w:val="00CE5872"/>
    <w:rsid w:val="00CF7E74"/>
    <w:rsid w:val="00D057E6"/>
    <w:rsid w:val="00D0675C"/>
    <w:rsid w:val="00D11D89"/>
    <w:rsid w:val="00D13174"/>
    <w:rsid w:val="00D175C1"/>
    <w:rsid w:val="00D24510"/>
    <w:rsid w:val="00D32B31"/>
    <w:rsid w:val="00D33347"/>
    <w:rsid w:val="00D34E4F"/>
    <w:rsid w:val="00D419B7"/>
    <w:rsid w:val="00D440B5"/>
    <w:rsid w:val="00D5674F"/>
    <w:rsid w:val="00DA1455"/>
    <w:rsid w:val="00DA40A2"/>
    <w:rsid w:val="00DB1D94"/>
    <w:rsid w:val="00DB2CA0"/>
    <w:rsid w:val="00DB7B28"/>
    <w:rsid w:val="00DC66CA"/>
    <w:rsid w:val="00E0213B"/>
    <w:rsid w:val="00E10850"/>
    <w:rsid w:val="00E15D2D"/>
    <w:rsid w:val="00E3722E"/>
    <w:rsid w:val="00E53DF4"/>
    <w:rsid w:val="00E55966"/>
    <w:rsid w:val="00EA01FD"/>
    <w:rsid w:val="00EA17D1"/>
    <w:rsid w:val="00EC1A63"/>
    <w:rsid w:val="00EC4B4F"/>
    <w:rsid w:val="00ED2422"/>
    <w:rsid w:val="00ED5C52"/>
    <w:rsid w:val="00ED63FF"/>
    <w:rsid w:val="00EF691B"/>
    <w:rsid w:val="00F048BC"/>
    <w:rsid w:val="00F15327"/>
    <w:rsid w:val="00F16561"/>
    <w:rsid w:val="00F4064A"/>
    <w:rsid w:val="00F427CD"/>
    <w:rsid w:val="00F50FE5"/>
    <w:rsid w:val="00F6010E"/>
    <w:rsid w:val="00F63F94"/>
    <w:rsid w:val="00F70994"/>
    <w:rsid w:val="00FA0B24"/>
    <w:rsid w:val="00FA1E29"/>
    <w:rsid w:val="00FD4814"/>
    <w:rsid w:val="00FD6BA8"/>
    <w:rsid w:val="00FD7A0C"/>
    <w:rsid w:val="00FF255D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chartTrackingRefBased/>
  <w15:docId w15:val="{5862DC85-8E06-4026-A0CB-D1C65B8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EBC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ítol"/>
    <w:basedOn w:val="Normal"/>
    <w:next w:val="Normal"/>
    <w:link w:val="Ttulo1Car"/>
    <w:uiPriority w:val="9"/>
    <w:qFormat/>
    <w:rsid w:val="00B22812"/>
    <w:pPr>
      <w:pBdr>
        <w:top w:val="dashSmallGap" w:sz="4" w:space="2" w:color="7F7F7F"/>
        <w:bottom w:val="dashSmallGap" w:sz="4" w:space="2" w:color="7F7F7F"/>
      </w:pBdr>
      <w:jc w:val="left"/>
      <w:outlineLvl w:val="0"/>
    </w:pPr>
    <w:rPr>
      <w:b/>
      <w:sz w:val="36"/>
      <w:szCs w:val="36"/>
    </w:rPr>
  </w:style>
  <w:style w:type="paragraph" w:styleId="Ttulo2">
    <w:name w:val="heading 2"/>
    <w:aliases w:val="Paraula clau 1"/>
    <w:basedOn w:val="Normal"/>
    <w:next w:val="Normal"/>
    <w:link w:val="Ttulo2Car"/>
    <w:uiPriority w:val="9"/>
    <w:qFormat/>
    <w:rsid w:val="00FD4814"/>
    <w:pPr>
      <w:jc w:val="right"/>
      <w:outlineLvl w:val="1"/>
    </w:pPr>
    <w:rPr>
      <w:caps/>
      <w:color w:val="557630"/>
      <w:sz w:val="44"/>
      <w:szCs w:val="44"/>
    </w:rPr>
  </w:style>
  <w:style w:type="paragraph" w:styleId="Ttulo3">
    <w:name w:val="heading 3"/>
    <w:aliases w:val="Paraula clau 2"/>
    <w:basedOn w:val="Normal"/>
    <w:next w:val="Normal"/>
    <w:link w:val="Ttulo3Car"/>
    <w:uiPriority w:val="9"/>
    <w:qFormat/>
    <w:rsid w:val="00B22812"/>
    <w:pPr>
      <w:spacing w:after="600"/>
      <w:jc w:val="right"/>
      <w:outlineLvl w:val="2"/>
    </w:pPr>
    <w:rPr>
      <w:b/>
      <w:color w:val="557630"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ol Car"/>
    <w:link w:val="Ttulo1"/>
    <w:uiPriority w:val="9"/>
    <w:locked/>
    <w:rsid w:val="00B22812"/>
    <w:rPr>
      <w:rFonts w:ascii="Arial" w:hAnsi="Arial"/>
      <w:b/>
      <w:sz w:val="36"/>
      <w:szCs w:val="36"/>
      <w:lang w:val="ca-ES" w:eastAsia="en-US" w:bidi="ar-SA"/>
    </w:rPr>
  </w:style>
  <w:style w:type="character" w:customStyle="1" w:styleId="Ttulo2Car">
    <w:name w:val="Título 2 Car"/>
    <w:aliases w:val="Paraula clau 1 Car"/>
    <w:link w:val="Ttulo2"/>
    <w:uiPriority w:val="9"/>
    <w:locked/>
    <w:rsid w:val="00FD4814"/>
    <w:rPr>
      <w:rFonts w:ascii="Arial" w:hAnsi="Arial"/>
      <w:caps/>
      <w:color w:val="557630"/>
      <w:sz w:val="44"/>
      <w:szCs w:val="44"/>
      <w:lang w:eastAsia="en-US"/>
    </w:rPr>
  </w:style>
  <w:style w:type="character" w:customStyle="1" w:styleId="Ttulo3Car">
    <w:name w:val="Título 3 Car"/>
    <w:aliases w:val="Paraula clau 2 Car"/>
    <w:link w:val="Ttulo3"/>
    <w:uiPriority w:val="9"/>
    <w:locked/>
    <w:rsid w:val="00B22812"/>
    <w:rPr>
      <w:rFonts w:ascii="Arial" w:hAnsi="Arial"/>
      <w:b/>
      <w:color w:val="557630"/>
      <w:sz w:val="44"/>
      <w:szCs w:val="44"/>
      <w:lang w:val="ca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4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A1455"/>
    <w:rPr>
      <w:rFonts w:ascii="Tahoma" w:hAnsi="Tahoma" w:cs="Tahoma"/>
      <w:sz w:val="16"/>
      <w:szCs w:val="16"/>
    </w:rPr>
  </w:style>
  <w:style w:type="character" w:customStyle="1" w:styleId="Textodelmarcadordeposicin1">
    <w:name w:val="Texto del marcador de posición1"/>
    <w:uiPriority w:val="99"/>
    <w:semiHidden/>
    <w:rsid w:val="005E3293"/>
    <w:rPr>
      <w:rFonts w:cs="Times New Roman"/>
      <w:color w:val="808080"/>
    </w:rPr>
  </w:style>
  <w:style w:type="character" w:customStyle="1" w:styleId="Referenciasutil1">
    <w:name w:val="Referencia sutil1"/>
    <w:uiPriority w:val="31"/>
    <w:semiHidden/>
    <w:rsid w:val="002E565C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uiPriority w:val="32"/>
    <w:semiHidden/>
    <w:rsid w:val="002E565C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nfasissutil1">
    <w:name w:val="Énfasis sutil1"/>
    <w:uiPriority w:val="19"/>
    <w:semiHidden/>
    <w:rsid w:val="002E565C"/>
    <w:rPr>
      <w:rFonts w:cs="Times New Roman"/>
      <w:i/>
      <w:iCs/>
      <w:color w:val="808080"/>
    </w:rPr>
  </w:style>
  <w:style w:type="paragraph" w:customStyle="1" w:styleId="Avantttol">
    <w:name w:val="Avanttítol"/>
    <w:basedOn w:val="Normal"/>
    <w:link w:val="AvantttolCar"/>
    <w:semiHidden/>
    <w:rsid w:val="00E15D2D"/>
    <w:pPr>
      <w:jc w:val="center"/>
    </w:pPr>
    <w:rPr>
      <w:rFonts w:cs="Arial"/>
      <w:b/>
      <w:sz w:val="22"/>
    </w:rPr>
  </w:style>
  <w:style w:type="character" w:customStyle="1" w:styleId="AvantttolCar">
    <w:name w:val="Avanttítol Car"/>
    <w:link w:val="Avantttol"/>
    <w:locked/>
    <w:rsid w:val="00E15D2D"/>
    <w:rPr>
      <w:rFonts w:ascii="Arial" w:hAnsi="Arial" w:cs="Arial"/>
      <w:b/>
      <w:sz w:val="22"/>
      <w:szCs w:val="22"/>
      <w:lang w:eastAsia="en-US"/>
    </w:rPr>
  </w:style>
  <w:style w:type="paragraph" w:customStyle="1" w:styleId="Titular">
    <w:name w:val="Titular"/>
    <w:basedOn w:val="Normal"/>
    <w:link w:val="TitularCar"/>
    <w:semiHidden/>
    <w:rsid w:val="007504A2"/>
    <w:pPr>
      <w:jc w:val="center"/>
    </w:pPr>
    <w:rPr>
      <w:rFonts w:ascii="Arial Black" w:hAnsi="Arial Black" w:cs="Arial"/>
      <w:b/>
      <w:sz w:val="48"/>
      <w:szCs w:val="44"/>
    </w:rPr>
  </w:style>
  <w:style w:type="character" w:customStyle="1" w:styleId="TitularCar">
    <w:name w:val="Titular Car"/>
    <w:link w:val="Titular"/>
    <w:locked/>
    <w:rsid w:val="007504A2"/>
    <w:rPr>
      <w:rFonts w:ascii="Arial Black" w:hAnsi="Arial Black" w:cs="Arial"/>
      <w:b/>
      <w:sz w:val="48"/>
      <w:szCs w:val="44"/>
      <w:lang w:eastAsia="en-US"/>
    </w:rPr>
  </w:style>
  <w:style w:type="paragraph" w:customStyle="1" w:styleId="Destacat">
    <w:name w:val="Destacat"/>
    <w:basedOn w:val="Normal"/>
    <w:link w:val="DestacatCar"/>
    <w:semiHidden/>
    <w:rsid w:val="007504A2"/>
    <w:pPr>
      <w:jc w:val="center"/>
    </w:pPr>
    <w:rPr>
      <w:rFonts w:cs="Arial"/>
      <w:b/>
      <w:color w:val="7F7F7F"/>
      <w:sz w:val="28"/>
    </w:rPr>
  </w:style>
  <w:style w:type="character" w:customStyle="1" w:styleId="DestacatCar">
    <w:name w:val="Destacat Car"/>
    <w:link w:val="Destacat"/>
    <w:locked/>
    <w:rsid w:val="007504A2"/>
    <w:rPr>
      <w:rFonts w:ascii="Arial" w:hAnsi="Arial" w:cs="Arial"/>
      <w:b/>
      <w:color w:val="7F7F7F"/>
      <w:sz w:val="28"/>
      <w:szCs w:val="22"/>
      <w:lang w:eastAsia="en-US"/>
    </w:rPr>
  </w:style>
  <w:style w:type="character" w:styleId="Nmerodepgina">
    <w:name w:val="page number"/>
    <w:uiPriority w:val="99"/>
    <w:semiHidden/>
    <w:unhideWhenUsed/>
    <w:rsid w:val="00760B0E"/>
    <w:rPr>
      <w:rFonts w:cs="Times New Roman"/>
    </w:rPr>
  </w:style>
  <w:style w:type="paragraph" w:customStyle="1" w:styleId="FooterRight">
    <w:name w:val="Footer Right"/>
    <w:basedOn w:val="Normal"/>
    <w:link w:val="FooterRightCar"/>
    <w:uiPriority w:val="35"/>
    <w:semiHidden/>
    <w:rsid w:val="00F50FE5"/>
    <w:pPr>
      <w:pBdr>
        <w:top w:val="dashed" w:sz="4" w:space="18" w:color="7F7F7F"/>
      </w:pBdr>
      <w:tabs>
        <w:tab w:val="center" w:pos="4320"/>
        <w:tab w:val="right" w:pos="8640"/>
      </w:tabs>
      <w:spacing w:after="200"/>
      <w:contextualSpacing/>
      <w:jc w:val="right"/>
    </w:pPr>
    <w:rPr>
      <w:color w:val="7F7F7F"/>
      <w:sz w:val="20"/>
      <w:szCs w:val="20"/>
      <w:lang w:val="es-ES" w:eastAsia="fr-FR"/>
    </w:rPr>
  </w:style>
  <w:style w:type="character" w:customStyle="1" w:styleId="FooterRightCar">
    <w:name w:val="Footer Right Car"/>
    <w:link w:val="FooterRight"/>
    <w:uiPriority w:val="35"/>
    <w:locked/>
    <w:rsid w:val="00576310"/>
    <w:rPr>
      <w:rFonts w:ascii="Arial" w:hAnsi="Arial" w:cs="Times New Roman"/>
      <w:color w:val="7F7F7F"/>
      <w:sz w:val="20"/>
      <w:szCs w:val="20"/>
      <w:lang w:val="es-ES" w:eastAsia="fr-FR"/>
    </w:rPr>
  </w:style>
  <w:style w:type="paragraph" w:customStyle="1" w:styleId="Msinformaci">
    <w:name w:val="Més informació"/>
    <w:basedOn w:val="Normal"/>
    <w:next w:val="Normal"/>
    <w:semiHidden/>
    <w:rsid w:val="00CF7E74"/>
    <w:pPr>
      <w:pBdr>
        <w:bottom w:val="single" w:sz="12" w:space="1" w:color="006A53"/>
      </w:pBdr>
    </w:pPr>
    <w:rPr>
      <w:rFonts w:ascii="Arial Black" w:hAnsi="Arial Black"/>
      <w:color w:val="006A53"/>
      <w:szCs w:val="24"/>
      <w:lang w:eastAsia="ca-ES"/>
    </w:rPr>
  </w:style>
  <w:style w:type="paragraph" w:customStyle="1" w:styleId="Portaveuimbil-Mbil">
    <w:name w:val="Portaveu i mòbil - Mòbil"/>
    <w:basedOn w:val="Normal"/>
    <w:link w:val="Portaveuimbil-MbilCarCar"/>
    <w:semiHidden/>
    <w:rsid w:val="00CF7E74"/>
    <w:pPr>
      <w:pBdr>
        <w:bottom w:val="single" w:sz="4" w:space="1" w:color="006A53"/>
      </w:pBdr>
      <w:tabs>
        <w:tab w:val="right" w:pos="9639"/>
      </w:tabs>
    </w:pPr>
    <w:rPr>
      <w:b/>
      <w:szCs w:val="20"/>
      <w:lang w:val="x-none" w:eastAsia="ca-ES"/>
    </w:rPr>
  </w:style>
  <w:style w:type="character" w:customStyle="1" w:styleId="Portaveuimbil-MbilCarCar">
    <w:name w:val="Portaveu i mòbil - Mòbil Car Car"/>
    <w:link w:val="Portaveuimbil-Mbil"/>
    <w:locked/>
    <w:rsid w:val="00CF7E74"/>
    <w:rPr>
      <w:rFonts w:ascii="Arial" w:hAnsi="Arial"/>
      <w:b/>
      <w:sz w:val="24"/>
      <w:lang w:val="x-none" w:eastAsia="ca-ES"/>
    </w:rPr>
  </w:style>
  <w:style w:type="paragraph" w:customStyle="1" w:styleId="Portaveuimbil-Portaveu">
    <w:name w:val="Portaveu i mòbil - Portaveu"/>
    <w:basedOn w:val="Normal"/>
    <w:link w:val="Portaveuimbil-PortaveuCarCar"/>
    <w:semiHidden/>
    <w:rsid w:val="00CF7E74"/>
    <w:pPr>
      <w:pBdr>
        <w:bottom w:val="single" w:sz="4" w:space="1" w:color="006A53"/>
      </w:pBdr>
      <w:tabs>
        <w:tab w:val="right" w:pos="9639"/>
      </w:tabs>
    </w:pPr>
    <w:rPr>
      <w:b/>
      <w:szCs w:val="20"/>
      <w:lang w:val="x-none" w:eastAsia="ca-ES"/>
    </w:rPr>
  </w:style>
  <w:style w:type="character" w:customStyle="1" w:styleId="Portaveuimbil-PortaveuCarCar">
    <w:name w:val="Portaveu i mòbil - Portaveu Car Car"/>
    <w:link w:val="Portaveuimbil-Portaveu"/>
    <w:locked/>
    <w:rsid w:val="00CF7E74"/>
    <w:rPr>
      <w:rFonts w:ascii="Arial" w:hAnsi="Arial"/>
      <w:b/>
      <w:sz w:val="24"/>
      <w:lang w:val="x-none" w:eastAsia="ca-ES"/>
    </w:rPr>
  </w:style>
  <w:style w:type="paragraph" w:customStyle="1" w:styleId="Msinfo">
    <w:name w:val="Més info"/>
    <w:basedOn w:val="FooterRight"/>
    <w:link w:val="MsinfoCar"/>
    <w:semiHidden/>
    <w:rsid w:val="00576310"/>
    <w:pPr>
      <w:spacing w:after="0"/>
    </w:pPr>
    <w:rPr>
      <w:b/>
      <w:color w:val="557630"/>
      <w:sz w:val="24"/>
      <w:szCs w:val="24"/>
    </w:rPr>
  </w:style>
  <w:style w:type="character" w:customStyle="1" w:styleId="MsinfoCar">
    <w:name w:val="Més info Car"/>
    <w:link w:val="Msinfo"/>
    <w:locked/>
    <w:rsid w:val="00576310"/>
    <w:rPr>
      <w:rFonts w:ascii="Arial" w:hAnsi="Arial" w:cs="Times New Roman"/>
      <w:b/>
      <w:color w:val="557630"/>
      <w:sz w:val="24"/>
      <w:szCs w:val="24"/>
      <w:lang w:val="es-ES" w:eastAsia="fr-FR"/>
    </w:rPr>
  </w:style>
  <w:style w:type="paragraph" w:customStyle="1" w:styleId="Informaci">
    <w:name w:val="Informació"/>
    <w:basedOn w:val="Normal"/>
    <w:link w:val="InformaciCar"/>
    <w:semiHidden/>
    <w:rsid w:val="003411EB"/>
    <w:rPr>
      <w:b/>
      <w:i/>
      <w:color w:val="557630"/>
    </w:rPr>
  </w:style>
  <w:style w:type="character" w:customStyle="1" w:styleId="InformaciCar">
    <w:name w:val="Informació Car"/>
    <w:link w:val="Informaci"/>
    <w:locked/>
    <w:rsid w:val="003411EB"/>
    <w:rPr>
      <w:rFonts w:ascii="Arial" w:hAnsi="Arial" w:cs="Times New Roman"/>
      <w:b/>
      <w:i/>
      <w:color w:val="557630"/>
      <w:sz w:val="24"/>
    </w:rPr>
  </w:style>
  <w:style w:type="character" w:styleId="Hipervnculo">
    <w:name w:val="Hyperlink"/>
    <w:semiHidden/>
    <w:rsid w:val="002254D8"/>
    <w:rPr>
      <w:color w:val="0000FF"/>
      <w:u w:val="single"/>
    </w:rPr>
  </w:style>
  <w:style w:type="paragraph" w:customStyle="1" w:styleId="Data">
    <w:name w:val="Data"/>
    <w:basedOn w:val="Normal"/>
    <w:link w:val="DataCar"/>
    <w:semiHidden/>
    <w:rsid w:val="00E15D2D"/>
    <w:rPr>
      <w:rFonts w:cs="Arial"/>
      <w:color w:val="595959"/>
      <w:sz w:val="22"/>
    </w:rPr>
  </w:style>
  <w:style w:type="character" w:customStyle="1" w:styleId="DataCar">
    <w:name w:val="Data Car"/>
    <w:link w:val="Data"/>
    <w:rsid w:val="00E15D2D"/>
    <w:rPr>
      <w:rFonts w:ascii="Arial" w:hAnsi="Arial" w:cs="Arial"/>
      <w:color w:val="595959"/>
      <w:sz w:val="22"/>
      <w:szCs w:val="22"/>
      <w:lang w:eastAsia="en-US"/>
    </w:rPr>
  </w:style>
  <w:style w:type="paragraph" w:customStyle="1" w:styleId="Portaveu">
    <w:name w:val="Portaveu"/>
    <w:basedOn w:val="Normal"/>
    <w:link w:val="PortaveuCar"/>
    <w:semiHidden/>
    <w:rsid w:val="007504A2"/>
    <w:pPr>
      <w:pBdr>
        <w:bottom w:val="dashed" w:sz="4" w:space="1" w:color="808080"/>
      </w:pBdr>
    </w:pPr>
    <w:rPr>
      <w:b/>
      <w:i/>
    </w:rPr>
  </w:style>
  <w:style w:type="character" w:customStyle="1" w:styleId="PortaveuCar">
    <w:name w:val="Portaveu Car"/>
    <w:link w:val="Portaveu"/>
    <w:rsid w:val="007504A2"/>
    <w:rPr>
      <w:rFonts w:ascii="Arial" w:hAnsi="Arial"/>
      <w:b/>
      <w:i/>
      <w:sz w:val="24"/>
      <w:szCs w:val="22"/>
      <w:lang w:eastAsia="en-US"/>
    </w:rPr>
  </w:style>
  <w:style w:type="paragraph" w:customStyle="1" w:styleId="2909F619802848F09E01365C32F34654">
    <w:name w:val="2909F619802848F09E01365C32F34654"/>
    <w:semiHidden/>
    <w:rsid w:val="00090735"/>
    <w:pPr>
      <w:spacing w:after="200" w:line="276" w:lineRule="auto"/>
    </w:pPr>
    <w:rPr>
      <w:sz w:val="22"/>
      <w:szCs w:val="22"/>
    </w:rPr>
  </w:style>
  <w:style w:type="paragraph" w:customStyle="1" w:styleId="Codiqualitat">
    <w:name w:val="Codi qualitat"/>
    <w:basedOn w:val="Normal"/>
    <w:link w:val="CodiqualitatCar"/>
    <w:qFormat/>
    <w:rsid w:val="00820EBC"/>
    <w:rPr>
      <w:color w:val="7F7F7F"/>
      <w:sz w:val="16"/>
      <w:szCs w:val="16"/>
    </w:rPr>
  </w:style>
  <w:style w:type="character" w:customStyle="1" w:styleId="CodiqualitatCar">
    <w:name w:val="Codi qualitat Car"/>
    <w:link w:val="Codiqualitat"/>
    <w:rsid w:val="00820EBC"/>
    <w:rPr>
      <w:rFonts w:ascii="Arial" w:hAnsi="Arial"/>
      <w:color w:val="7F7F7F"/>
      <w:sz w:val="16"/>
      <w:szCs w:val="16"/>
      <w:lang w:eastAsia="en-US"/>
    </w:rPr>
  </w:style>
  <w:style w:type="paragraph" w:customStyle="1" w:styleId="Ttoldocument">
    <w:name w:val="Títol document"/>
    <w:basedOn w:val="Normal"/>
    <w:link w:val="TtoldocumentCar"/>
    <w:semiHidden/>
    <w:rsid w:val="00B61FF7"/>
    <w:pPr>
      <w:jc w:val="right"/>
    </w:pPr>
    <w:rPr>
      <w:rFonts w:ascii="Helvetica" w:hAnsi="Helvetica"/>
      <w:noProof/>
      <w:color w:val="557630"/>
      <w:sz w:val="32"/>
      <w:lang w:val="es-ES" w:eastAsia="es-ES"/>
    </w:rPr>
  </w:style>
  <w:style w:type="character" w:customStyle="1" w:styleId="TtoldocumentCar">
    <w:name w:val="Títol document Car"/>
    <w:link w:val="Ttoldocument"/>
    <w:rsid w:val="00B61FF7"/>
    <w:rPr>
      <w:rFonts w:ascii="Helvetica" w:hAnsi="Helvetica"/>
      <w:noProof/>
      <w:color w:val="557630"/>
      <w:sz w:val="32"/>
      <w:szCs w:val="22"/>
      <w:lang w:val="es-ES" w:eastAsia="es-ES"/>
    </w:rPr>
  </w:style>
  <w:style w:type="paragraph" w:customStyle="1" w:styleId="NumCIRCULAR">
    <w:name w:val="Num CIRCULAR"/>
    <w:basedOn w:val="Ttulo2"/>
    <w:link w:val="NumCIRCULARCar"/>
    <w:semiHidden/>
    <w:qFormat/>
    <w:rsid w:val="00382BCF"/>
    <w:rPr>
      <w:rFonts w:cs="Arial"/>
      <w:b/>
      <w:color w:val="7F7F7F"/>
      <w:sz w:val="16"/>
      <w:szCs w:val="16"/>
    </w:rPr>
  </w:style>
  <w:style w:type="character" w:customStyle="1" w:styleId="NumCIRCULARCar">
    <w:name w:val="Num CIRCULAR Car"/>
    <w:link w:val="NumCIRCULAR"/>
    <w:rsid w:val="00382BCF"/>
    <w:rPr>
      <w:rFonts w:ascii="Arial" w:hAnsi="Arial" w:cs="Arial"/>
      <w:bCs/>
      <w:color w:val="7F7F7F"/>
      <w:sz w:val="16"/>
      <w:szCs w:val="16"/>
      <w:lang w:eastAsia="en-US"/>
    </w:rPr>
  </w:style>
  <w:style w:type="paragraph" w:customStyle="1" w:styleId="Llistat">
    <w:name w:val="Llistat"/>
    <w:basedOn w:val="Normal"/>
    <w:link w:val="LlistatCar"/>
    <w:semiHidden/>
    <w:rsid w:val="00087832"/>
    <w:pPr>
      <w:numPr>
        <w:numId w:val="4"/>
      </w:numPr>
    </w:pPr>
    <w:rPr>
      <w:szCs w:val="20"/>
    </w:rPr>
  </w:style>
  <w:style w:type="character" w:customStyle="1" w:styleId="LlistatCar">
    <w:name w:val="Llistat Car"/>
    <w:link w:val="Llistat"/>
    <w:rsid w:val="00087832"/>
    <w:rPr>
      <w:rFonts w:ascii="Arial" w:hAnsi="Arial"/>
      <w:sz w:val="24"/>
      <w:lang w:eastAsia="en-US"/>
    </w:rPr>
  </w:style>
  <w:style w:type="paragraph" w:customStyle="1" w:styleId="Nmpgina">
    <w:name w:val="Núm pàgina"/>
    <w:basedOn w:val="Normal"/>
    <w:link w:val="NmpginaCar"/>
    <w:qFormat/>
    <w:rsid w:val="00C869ED"/>
    <w:pPr>
      <w:jc w:val="right"/>
    </w:pPr>
    <w:rPr>
      <w:b/>
      <w:color w:val="000000"/>
      <w:sz w:val="16"/>
      <w:szCs w:val="16"/>
    </w:rPr>
  </w:style>
  <w:style w:type="character" w:customStyle="1" w:styleId="NmpginaCar">
    <w:name w:val="Núm pàgina Car"/>
    <w:link w:val="Nmpgina"/>
    <w:rsid w:val="00C869ED"/>
    <w:rPr>
      <w:rFonts w:ascii="Arial" w:hAnsi="Arial"/>
      <w:b/>
      <w:color w:val="000000"/>
      <w:sz w:val="16"/>
      <w:szCs w:val="16"/>
      <w:lang w:eastAsia="en-US"/>
    </w:rPr>
  </w:style>
  <w:style w:type="paragraph" w:customStyle="1" w:styleId="Ttolpeudepgina">
    <w:name w:val="Títol peu de pàgina"/>
    <w:basedOn w:val="Nmpgina"/>
    <w:link w:val="TtolpeudepginaCar"/>
    <w:semiHidden/>
    <w:qFormat/>
    <w:rsid w:val="00C869ED"/>
    <w:rPr>
      <w:color w:val="7F7F7F"/>
    </w:rPr>
  </w:style>
  <w:style w:type="character" w:customStyle="1" w:styleId="TtolpeudepginaCar">
    <w:name w:val="Títol peu de pàgina Car"/>
    <w:link w:val="Ttolpeudepgina"/>
    <w:rsid w:val="00C869ED"/>
    <w:rPr>
      <w:rFonts w:ascii="Arial" w:hAnsi="Arial"/>
      <w:b/>
      <w:color w:val="7F7F7F"/>
      <w:sz w:val="16"/>
      <w:szCs w:val="16"/>
      <w:lang w:eastAsia="en-US"/>
    </w:rPr>
  </w:style>
  <w:style w:type="paragraph" w:customStyle="1" w:styleId="InfoAddicional">
    <w:name w:val="Info Addicional"/>
    <w:basedOn w:val="Normal"/>
    <w:qFormat/>
    <w:rsid w:val="008154FF"/>
    <w:pPr>
      <w:jc w:val="right"/>
    </w:pPr>
    <w:rPr>
      <w:sz w:val="16"/>
      <w:szCs w:val="20"/>
    </w:rPr>
  </w:style>
  <w:style w:type="character" w:customStyle="1" w:styleId="Subttol1">
    <w:name w:val="Subtítol 1"/>
    <w:qFormat/>
    <w:rsid w:val="00E0213B"/>
    <w:rPr>
      <w:rFonts w:ascii="Arial" w:hAnsi="Arial"/>
      <w:b/>
      <w:bCs/>
      <w:color w:val="557630"/>
      <w:sz w:val="26"/>
    </w:rPr>
  </w:style>
  <w:style w:type="paragraph" w:customStyle="1" w:styleId="Subttol2">
    <w:name w:val="Subtítol 2"/>
    <w:basedOn w:val="Normal"/>
    <w:link w:val="Subttol2Car"/>
    <w:qFormat/>
    <w:rsid w:val="00E0213B"/>
    <w:rPr>
      <w:color w:val="557630"/>
      <w:sz w:val="26"/>
      <w:szCs w:val="26"/>
    </w:rPr>
  </w:style>
  <w:style w:type="character" w:customStyle="1" w:styleId="Subttol2Car">
    <w:name w:val="Subtítol 2 Car"/>
    <w:link w:val="Subttol2"/>
    <w:rsid w:val="00E0213B"/>
    <w:rPr>
      <w:rFonts w:ascii="Arial" w:hAnsi="Arial"/>
      <w:color w:val="557630"/>
      <w:sz w:val="26"/>
      <w:szCs w:val="2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213B"/>
    <w:pPr>
      <w:tabs>
        <w:tab w:val="center" w:pos="4252"/>
        <w:tab w:val="right" w:pos="8504"/>
      </w:tabs>
      <w:jc w:val="right"/>
    </w:pPr>
    <w:rPr>
      <w:color w:val="7F7F7F"/>
      <w:sz w:val="16"/>
    </w:rPr>
  </w:style>
  <w:style w:type="character" w:customStyle="1" w:styleId="PiedepginaCar">
    <w:name w:val="Pie de página Car"/>
    <w:link w:val="Piedepgina"/>
    <w:uiPriority w:val="99"/>
    <w:rsid w:val="00E0213B"/>
    <w:rPr>
      <w:rFonts w:ascii="Arial" w:hAnsi="Arial"/>
      <w:color w:val="7F7F7F"/>
      <w:sz w:val="16"/>
      <w:szCs w:val="22"/>
      <w:lang w:eastAsia="en-US"/>
    </w:rPr>
  </w:style>
  <w:style w:type="paragraph" w:styleId="Encabezado">
    <w:name w:val="header"/>
    <w:basedOn w:val="Normal"/>
    <w:rsid w:val="000B12F0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9684D"/>
    <w:pPr>
      <w:ind w:left="708"/>
    </w:pPr>
  </w:style>
  <w:style w:type="numbering" w:customStyle="1" w:styleId="Vinyeta">
    <w:name w:val="Vinyeta"/>
    <w:basedOn w:val="Sinlista"/>
    <w:rsid w:val="00820EBC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@fcac.c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62AF-307F-4C26-8536-F9C49E3F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ol document</vt:lpstr>
    </vt:vector>
  </TitlesOfParts>
  <Company>Hewlett-Packard Company</Company>
  <LinksUpToDate>false</LinksUpToDate>
  <CharactersWithSpaces>1882</CharactersWithSpaces>
  <SharedDoc>false</SharedDoc>
  <HLinks>
    <vt:vector size="6" baseType="variant">
      <vt:variant>
        <vt:i4>3014665</vt:i4>
      </vt:variant>
      <vt:variant>
        <vt:i4>0</vt:i4>
      </vt:variant>
      <vt:variant>
        <vt:i4>0</vt:i4>
      </vt:variant>
      <vt:variant>
        <vt:i4>5</vt:i4>
      </vt:variant>
      <vt:variant>
        <vt:lpwstr>mailto:LOPDformacio@fcac.co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ol document</dc:title>
  <dc:subject/>
  <dc:creator>Esmeralda Perez</dc:creator>
  <cp:keywords/>
  <cp:lastModifiedBy>Sílvia Ferrer</cp:lastModifiedBy>
  <cp:revision>14</cp:revision>
  <cp:lastPrinted>2018-12-05T15:41:00Z</cp:lastPrinted>
  <dcterms:created xsi:type="dcterms:W3CDTF">2018-12-05T15:45:00Z</dcterms:created>
  <dcterms:modified xsi:type="dcterms:W3CDTF">2020-10-30T08:24:00Z</dcterms:modified>
</cp:coreProperties>
</file>